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101BE9E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A4237F">
        <w:rPr>
          <w:rFonts w:ascii="Arial" w:hAnsi="Arial" w:cs="Arial"/>
          <w:b/>
          <w:sz w:val="24"/>
          <w:szCs w:val="24"/>
          <w:u w:val="single"/>
        </w:rPr>
        <w:t>Crenac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64A6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64A62">
        <w:rPr>
          <w:rFonts w:ascii="Arial" w:hAnsi="Arial" w:cs="Arial"/>
          <w:b/>
          <w:sz w:val="24"/>
          <w:szCs w:val="24"/>
          <w:u w:val="single"/>
        </w:rPr>
        <w:t>Basilicata</w:t>
      </w:r>
      <w:r w:rsidR="00364A62">
        <w:rPr>
          <w:rFonts w:ascii="Arial" w:hAnsi="Arial" w:cs="Arial"/>
          <w:b/>
          <w:sz w:val="24"/>
          <w:szCs w:val="24"/>
          <w:u w:val="single"/>
        </w:rPr>
        <w:t>, CEP: 13173-</w:t>
      </w:r>
      <w:r w:rsidR="00A4237F">
        <w:rPr>
          <w:rFonts w:ascii="Arial" w:hAnsi="Arial" w:cs="Arial"/>
          <w:b/>
          <w:sz w:val="24"/>
          <w:szCs w:val="24"/>
          <w:u w:val="single"/>
        </w:rPr>
        <w:t>301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1442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917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3B4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64A6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73642A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C4BDB"/>
    <w:rsid w:val="008F0EDE"/>
    <w:rsid w:val="009648FF"/>
    <w:rsid w:val="009B39CB"/>
    <w:rsid w:val="00A01243"/>
    <w:rsid w:val="00A01E25"/>
    <w:rsid w:val="00A06CF2"/>
    <w:rsid w:val="00A12B93"/>
    <w:rsid w:val="00A21FEC"/>
    <w:rsid w:val="00A239D3"/>
    <w:rsid w:val="00A4237F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32FE2"/>
    <w:rsid w:val="00E6334B"/>
    <w:rsid w:val="00E67AE5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B33A-16BA-4147-9861-6B68D0A6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40:00Z</dcterms:created>
  <dcterms:modified xsi:type="dcterms:W3CDTF">2021-11-03T23:41:00Z</dcterms:modified>
</cp:coreProperties>
</file>